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470C3" w14:textId="77777777" w:rsidR="00722B07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  <w:bookmarkStart w:id="0" w:name="_GoBack"/>
      <w:bookmarkEnd w:id="0"/>
    </w:p>
    <w:p w14:paraId="62A6B1F8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30065BB9" w14:textId="77777777"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507BE791" w14:textId="77777777" w:rsidR="008E2A2A" w:rsidRPr="00EC38B0" w:rsidRDefault="008E2A2A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14:paraId="7EF99FDF" w14:textId="77777777"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  <w:lang w:val="hr-HR"/>
        </w:rPr>
      </w:pPr>
      <w:r>
        <w:rPr>
          <w:rFonts w:ascii="Verdana" w:hAnsi="Verdana" w:cs="Tahoma"/>
          <w:b/>
          <w:sz w:val="24"/>
          <w:szCs w:val="22"/>
          <w:u w:val="single"/>
          <w:lang w:val="hr-HR"/>
        </w:rPr>
        <w:t xml:space="preserve">PRIJAVNI OBRAZAC ZA 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RADIONICU</w:t>
      </w:r>
    </w:p>
    <w:p w14:paraId="49771BC8" w14:textId="77777777" w:rsidR="0044107A" w:rsidRPr="005A217B" w:rsidRDefault="0044107A" w:rsidP="00266496">
      <w:pPr>
        <w:jc w:val="center"/>
        <w:rPr>
          <w:rFonts w:ascii="Verdana" w:hAnsi="Verdana" w:cs="Tahoma"/>
          <w:b/>
          <w:szCs w:val="22"/>
          <w:lang w:val="hr-HR"/>
        </w:rPr>
      </w:pPr>
    </w:p>
    <w:p w14:paraId="7971A58A" w14:textId="612C7938" w:rsidR="00257144" w:rsidRPr="00252A0C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  <w:r w:rsidRPr="00252A0C">
        <w:rPr>
          <w:rFonts w:ascii="Verdana" w:hAnsi="Verdana" w:cs="Tahoma"/>
          <w:szCs w:val="22"/>
          <w:lang w:val="hr-HR"/>
        </w:rPr>
        <w:t xml:space="preserve">Poziv na dostavu projektnih prijedloga </w:t>
      </w:r>
      <w:r w:rsidRPr="00252A0C">
        <w:rPr>
          <w:rFonts w:ascii="Verdana" w:hAnsi="Verdana" w:cs="Tahoma"/>
          <w:b/>
          <w:szCs w:val="22"/>
          <w:lang w:val="hr-HR"/>
        </w:rPr>
        <w:t>„</w:t>
      </w:r>
      <w:r w:rsidR="00252A0C" w:rsidRPr="00252A0C">
        <w:rPr>
          <w:rFonts w:ascii="Verdana" w:hAnsi="Verdana" w:cs="Tahoma"/>
          <w:b/>
          <w:szCs w:val="22"/>
          <w:lang w:val="hr-HR"/>
        </w:rPr>
        <w:t>Kultura u centru - potpora razvoju javno-civilnog partnerstva u kulturi“</w:t>
      </w:r>
    </w:p>
    <w:p w14:paraId="17E88FD4" w14:textId="77777777" w:rsidR="00257144" w:rsidRPr="00252A0C" w:rsidRDefault="006B4E27" w:rsidP="00257144">
      <w:pPr>
        <w:jc w:val="center"/>
        <w:rPr>
          <w:rFonts w:ascii="Verdana" w:hAnsi="Verdana" w:cs="Tahoma"/>
          <w:szCs w:val="22"/>
          <w:lang w:val="hr-HR"/>
        </w:rPr>
      </w:pPr>
      <w:r w:rsidRPr="00252A0C">
        <w:rPr>
          <w:rFonts w:ascii="Verdana" w:hAnsi="Verdana" w:cs="Tahoma"/>
          <w:szCs w:val="22"/>
          <w:lang w:val="hr-HR"/>
        </w:rPr>
        <w:t>kojeg</w:t>
      </w:r>
      <w:r w:rsidR="00257144" w:rsidRPr="00252A0C">
        <w:rPr>
          <w:rFonts w:ascii="Verdana" w:hAnsi="Verdana" w:cs="Tahoma"/>
          <w:szCs w:val="22"/>
          <w:lang w:val="hr-HR"/>
        </w:rPr>
        <w:t xml:space="preserve"> je Ministarstvo kulture objavilo u okviru Operativnog programa </w:t>
      </w:r>
      <w:r w:rsidRPr="00252A0C">
        <w:rPr>
          <w:rFonts w:ascii="Verdana" w:hAnsi="Verdana" w:cs="Tahoma"/>
          <w:szCs w:val="22"/>
          <w:lang w:val="hr-HR"/>
        </w:rPr>
        <w:t>„</w:t>
      </w:r>
      <w:r w:rsidR="00257144" w:rsidRPr="00252A0C">
        <w:rPr>
          <w:rFonts w:ascii="Verdana" w:hAnsi="Verdana" w:cs="Tahoma"/>
          <w:szCs w:val="22"/>
          <w:lang w:val="hr-HR"/>
        </w:rPr>
        <w:t>Učinkoviti ljudski potencijali</w:t>
      </w:r>
      <w:r w:rsidRPr="00252A0C">
        <w:rPr>
          <w:rFonts w:ascii="Verdana" w:hAnsi="Verdana" w:cs="Tahoma"/>
          <w:szCs w:val="22"/>
          <w:lang w:val="hr-HR"/>
        </w:rPr>
        <w:t>“</w:t>
      </w:r>
      <w:r w:rsidR="00257144" w:rsidRPr="00252A0C">
        <w:rPr>
          <w:rFonts w:ascii="Verdana" w:hAnsi="Verdana" w:cs="Tahoma"/>
          <w:szCs w:val="22"/>
          <w:lang w:val="hr-HR"/>
        </w:rPr>
        <w:t xml:space="preserve"> 2014.-2020.</w:t>
      </w:r>
    </w:p>
    <w:p w14:paraId="4FE272AF" w14:textId="77777777" w:rsidR="00257144" w:rsidRPr="00252A0C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</w:p>
    <w:p w14:paraId="3D568608" w14:textId="77777777" w:rsidR="00012B80" w:rsidRPr="00252A0C" w:rsidRDefault="00012B80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C6F745A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1ACF6FE6" w14:textId="77777777" w:rsidR="008E2A2A" w:rsidRDefault="008E2A2A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3B60AE4F" w14:textId="77777777" w:rsidR="0076120F" w:rsidRPr="005A217B" w:rsidRDefault="0076120F" w:rsidP="00266496">
      <w:pPr>
        <w:jc w:val="center"/>
        <w:rPr>
          <w:rFonts w:ascii="Verdana" w:hAnsi="Verdana" w:cs="Tahoma"/>
          <w:szCs w:val="22"/>
          <w:lang w:val="hr-HR"/>
        </w:rPr>
      </w:pPr>
    </w:p>
    <w:p w14:paraId="070BD888" w14:textId="77777777" w:rsidR="00B07832" w:rsidRPr="003175A1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3175A1">
        <w:rPr>
          <w:rFonts w:ascii="Verdana" w:hAnsi="Verdana"/>
          <w:b/>
          <w:sz w:val="24"/>
          <w:u w:val="thick"/>
        </w:rPr>
        <w:t>PRIJAVA ZA RADIONICU</w:t>
      </w:r>
    </w:p>
    <w:p w14:paraId="6C7E85FC" w14:textId="77777777" w:rsidR="00B07832" w:rsidRDefault="00B07832" w:rsidP="0076120F">
      <w:pPr>
        <w:rPr>
          <w:rFonts w:ascii="Verdana" w:hAnsi="Verdana" w:cs="Tahoma"/>
          <w:sz w:val="24"/>
          <w:szCs w:val="22"/>
          <w:lang w:val="hr-HR"/>
        </w:rPr>
      </w:pPr>
    </w:p>
    <w:p w14:paraId="4CE717AC" w14:textId="51F42C58" w:rsidR="0076120F" w:rsidRPr="005A217B" w:rsidRDefault="00EA49CC" w:rsidP="0076120F">
      <w:pPr>
        <w:rPr>
          <w:rFonts w:ascii="Verdana" w:hAnsi="Verdana" w:cs="Tahoma"/>
          <w:sz w:val="24"/>
          <w:szCs w:val="22"/>
          <w:lang w:val="hr-HR"/>
        </w:rPr>
      </w:pPr>
      <w:r w:rsidRPr="00EA49CC">
        <w:rPr>
          <w:rFonts w:ascii="Verdana" w:hAnsi="Verdana" w:cs="Tahoma"/>
          <w:sz w:val="24"/>
          <w:szCs w:val="22"/>
          <w:lang w:val="hr-HR"/>
        </w:rPr>
        <w:t>Predviđeno trajanje informativn</w:t>
      </w:r>
      <w:r w:rsidR="00C23109">
        <w:rPr>
          <w:rFonts w:ascii="Verdana" w:hAnsi="Verdana" w:cs="Tahoma"/>
          <w:sz w:val="24"/>
          <w:szCs w:val="22"/>
          <w:lang w:val="hr-HR"/>
        </w:rPr>
        <w:t>e</w:t>
      </w:r>
      <w:r w:rsidRPr="00EA49CC">
        <w:rPr>
          <w:rFonts w:ascii="Verdana" w:hAnsi="Verdana" w:cs="Tahoma"/>
          <w:sz w:val="24"/>
          <w:szCs w:val="22"/>
          <w:lang w:val="hr-HR"/>
        </w:rPr>
        <w:t xml:space="preserve"> radionic</w:t>
      </w:r>
      <w:r w:rsidR="00C23109">
        <w:rPr>
          <w:rFonts w:ascii="Verdana" w:hAnsi="Verdana" w:cs="Tahoma"/>
          <w:sz w:val="24"/>
          <w:szCs w:val="22"/>
          <w:lang w:val="hr-HR"/>
        </w:rPr>
        <w:t>e</w:t>
      </w:r>
      <w:r w:rsidRPr="00EA49CC">
        <w:rPr>
          <w:rFonts w:ascii="Verdana" w:hAnsi="Verdana" w:cs="Tahoma"/>
          <w:sz w:val="24"/>
          <w:szCs w:val="22"/>
          <w:lang w:val="hr-HR"/>
        </w:rPr>
        <w:t xml:space="preserve"> u Zagrebu je od </w:t>
      </w:r>
      <w:r w:rsidR="000C0CD1">
        <w:rPr>
          <w:rFonts w:ascii="Verdana" w:hAnsi="Verdana" w:cs="Tahoma"/>
          <w:sz w:val="24"/>
          <w:szCs w:val="22"/>
          <w:lang w:val="hr-HR"/>
        </w:rPr>
        <w:t>10:00</w:t>
      </w:r>
      <w:r w:rsidR="00C636EA">
        <w:rPr>
          <w:rFonts w:ascii="Verdana" w:hAnsi="Verdana" w:cs="Tahoma"/>
          <w:sz w:val="24"/>
          <w:szCs w:val="22"/>
          <w:lang w:val="hr-HR"/>
        </w:rPr>
        <w:t xml:space="preserve"> do 12:30 sati, a registracija sudionika počinje u 9:30.</w:t>
      </w:r>
      <w:r>
        <w:rPr>
          <w:rFonts w:ascii="Verdana" w:hAnsi="Verdana" w:cs="Tahoma"/>
          <w:sz w:val="24"/>
          <w:szCs w:val="22"/>
          <w:lang w:val="hr-HR"/>
        </w:rPr>
        <w:t xml:space="preserve"> </w:t>
      </w:r>
    </w:p>
    <w:p w14:paraId="5883F687" w14:textId="77777777" w:rsidR="005A217B" w:rsidRDefault="005A217B" w:rsidP="00B07832">
      <w:pPr>
        <w:rPr>
          <w:rStyle w:val="Strong"/>
          <w:rFonts w:ascii="Verdana" w:hAnsi="Verdana"/>
          <w:lang w:val="hr-HR"/>
        </w:rPr>
      </w:pPr>
    </w:p>
    <w:p w14:paraId="5995791A" w14:textId="77777777" w:rsidR="003175A1" w:rsidRPr="005A217B" w:rsidRDefault="003175A1" w:rsidP="00B07832">
      <w:pPr>
        <w:rPr>
          <w:rStyle w:val="Strong"/>
          <w:rFonts w:ascii="Verdana" w:hAnsi="Verdana"/>
          <w:lang w:val="hr-HR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99"/>
        <w:gridCol w:w="1864"/>
        <w:gridCol w:w="3746"/>
        <w:gridCol w:w="3676"/>
      </w:tblGrid>
      <w:tr w:rsidR="005A217B" w:rsidRPr="005A217B" w14:paraId="7DD8F976" w14:textId="77777777" w:rsidTr="00AA1553">
        <w:tc>
          <w:tcPr>
            <w:tcW w:w="1199" w:type="dxa"/>
          </w:tcPr>
          <w:p w14:paraId="5653AF0A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Grad</w:t>
            </w:r>
          </w:p>
        </w:tc>
        <w:tc>
          <w:tcPr>
            <w:tcW w:w="1864" w:type="dxa"/>
          </w:tcPr>
          <w:p w14:paraId="636EEF3E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3746" w:type="dxa"/>
          </w:tcPr>
          <w:p w14:paraId="31DD0AD8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Mjesto održavanja</w:t>
            </w:r>
          </w:p>
        </w:tc>
        <w:tc>
          <w:tcPr>
            <w:tcW w:w="3676" w:type="dxa"/>
          </w:tcPr>
          <w:p w14:paraId="07F5DAD6" w14:textId="77777777"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Dolazak </w:t>
            </w:r>
            <w:r w:rsidRPr="005A217B">
              <w:rPr>
                <w:rFonts w:ascii="Verdana" w:hAnsi="Verdana"/>
                <w:b/>
                <w:sz w:val="20"/>
                <w:szCs w:val="20"/>
              </w:rPr>
              <w:br/>
              <w:t>(označiti “x”)</w:t>
            </w:r>
          </w:p>
        </w:tc>
      </w:tr>
      <w:tr w:rsidR="00205DD2" w:rsidRPr="005A217B" w14:paraId="1D783028" w14:textId="77777777" w:rsidTr="00AA1553">
        <w:trPr>
          <w:trHeight w:val="602"/>
        </w:trPr>
        <w:tc>
          <w:tcPr>
            <w:tcW w:w="1199" w:type="dxa"/>
          </w:tcPr>
          <w:p w14:paraId="59FBE18B" w14:textId="00BF3B93" w:rsidR="00205DD2" w:rsidRPr="00A1497E" w:rsidRDefault="00EA49CC" w:rsidP="00EA49CC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>Zagreb</w:t>
            </w:r>
          </w:p>
        </w:tc>
        <w:tc>
          <w:tcPr>
            <w:tcW w:w="1864" w:type="dxa"/>
          </w:tcPr>
          <w:p w14:paraId="2F087B85" w14:textId="4D3ADA39" w:rsidR="00205DD2" w:rsidRPr="00A1497E" w:rsidRDefault="00C23109" w:rsidP="003606D5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19</w:t>
            </w:r>
            <w:r w:rsidR="00EA49CC" w:rsidRPr="00A1497E">
              <w:rPr>
                <w:rFonts w:ascii="Verdana" w:hAnsi="Verdana"/>
                <w:szCs w:val="22"/>
              </w:rPr>
              <w:t>.1.2018.</w:t>
            </w:r>
          </w:p>
        </w:tc>
        <w:tc>
          <w:tcPr>
            <w:tcW w:w="3746" w:type="dxa"/>
          </w:tcPr>
          <w:p w14:paraId="28D9DA7E" w14:textId="77777777" w:rsidR="00205DD2" w:rsidRPr="00A1497E" w:rsidRDefault="00EA49CC" w:rsidP="00EA49CC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 xml:space="preserve">Hotel International, </w:t>
            </w:r>
          </w:p>
          <w:p w14:paraId="737777FA" w14:textId="464C7411" w:rsidR="00A1497E" w:rsidRPr="00A1497E" w:rsidRDefault="00A1497E" w:rsidP="00EA49CC">
            <w:pPr>
              <w:rPr>
                <w:rFonts w:ascii="Verdana" w:hAnsi="Verdana"/>
                <w:szCs w:val="22"/>
              </w:rPr>
            </w:pPr>
            <w:r w:rsidRPr="00A1497E">
              <w:rPr>
                <w:rFonts w:ascii="Verdana" w:hAnsi="Verdana"/>
                <w:szCs w:val="22"/>
              </w:rPr>
              <w:t>Miramarska 24</w:t>
            </w:r>
          </w:p>
        </w:tc>
        <w:tc>
          <w:tcPr>
            <w:tcW w:w="3676" w:type="dxa"/>
          </w:tcPr>
          <w:p w14:paraId="4942A9C8" w14:textId="65D2A30F"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4B11483" w14:textId="77777777" w:rsidR="0076120F" w:rsidRDefault="0076120F" w:rsidP="003175A1">
      <w:pPr>
        <w:rPr>
          <w:rStyle w:val="Strong"/>
          <w:rFonts w:ascii="Verdana" w:hAnsi="Verdana"/>
          <w:lang w:val="hr-HR"/>
        </w:rPr>
      </w:pPr>
    </w:p>
    <w:p w14:paraId="386CB95C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E0FDB1C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01558F1A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A5F8853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5D041F7" w14:textId="77777777" w:rsidR="00C23109" w:rsidRDefault="00C23109" w:rsidP="003175A1">
      <w:pPr>
        <w:rPr>
          <w:rStyle w:val="Strong"/>
          <w:rFonts w:ascii="Verdana" w:hAnsi="Verdana"/>
          <w:lang w:val="hr-HR"/>
        </w:rPr>
      </w:pPr>
    </w:p>
    <w:p w14:paraId="617F69B5" w14:textId="77777777" w:rsidR="00C23109" w:rsidRDefault="00C23109" w:rsidP="003175A1">
      <w:pPr>
        <w:rPr>
          <w:rStyle w:val="Strong"/>
          <w:rFonts w:ascii="Verdana" w:hAnsi="Verdana"/>
          <w:lang w:val="hr-HR"/>
        </w:rPr>
      </w:pPr>
    </w:p>
    <w:p w14:paraId="700741CE" w14:textId="77777777" w:rsidR="00C23109" w:rsidRDefault="00C23109" w:rsidP="003175A1">
      <w:pPr>
        <w:rPr>
          <w:rStyle w:val="Strong"/>
          <w:rFonts w:ascii="Verdana" w:hAnsi="Verdana"/>
          <w:lang w:val="hr-HR"/>
        </w:rPr>
      </w:pPr>
    </w:p>
    <w:p w14:paraId="4DFDB49D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1906D5E3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64819B1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070E65EF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4E693201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34B02256" w14:textId="77777777" w:rsidR="00205DD2" w:rsidRDefault="00205DD2" w:rsidP="003175A1">
      <w:pPr>
        <w:rPr>
          <w:rStyle w:val="Strong"/>
          <w:rFonts w:ascii="Verdana" w:hAnsi="Verdana"/>
          <w:lang w:val="hr-HR"/>
        </w:rPr>
      </w:pPr>
    </w:p>
    <w:p w14:paraId="6174821B" w14:textId="77777777" w:rsidR="00C23109" w:rsidRDefault="00C23109" w:rsidP="003175A1">
      <w:pPr>
        <w:rPr>
          <w:rStyle w:val="Strong"/>
          <w:rFonts w:ascii="Verdana" w:hAnsi="Verdana"/>
          <w:lang w:val="hr-HR"/>
        </w:rPr>
      </w:pPr>
    </w:p>
    <w:p w14:paraId="57C47485" w14:textId="77777777" w:rsidR="00205DD2" w:rsidRDefault="00205DD2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14:paraId="1F561818" w14:textId="77777777" w:rsidR="00C636EA" w:rsidRDefault="00C636EA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14:paraId="29EDF4EE" w14:textId="77777777" w:rsidR="00A1497E" w:rsidRDefault="00A1497E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14:paraId="28DA2920" w14:textId="77777777" w:rsidR="00A1497E" w:rsidRDefault="00A1497E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5A217B" w14:paraId="52EA8810" w14:textId="77777777" w:rsidTr="00DF6FE1">
        <w:tc>
          <w:tcPr>
            <w:tcW w:w="10485" w:type="dxa"/>
            <w:gridSpan w:val="2"/>
          </w:tcPr>
          <w:p w14:paraId="26B6EE8E" w14:textId="77777777"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  <w:t>PODACI O PRIJAVITELJU:</w:t>
            </w:r>
          </w:p>
        </w:tc>
      </w:tr>
      <w:tr w:rsidR="00071D0E" w:rsidRPr="005A217B" w14:paraId="421A531E" w14:textId="77777777" w:rsidTr="000B6639">
        <w:tc>
          <w:tcPr>
            <w:tcW w:w="3708" w:type="dxa"/>
          </w:tcPr>
          <w:p w14:paraId="0A72BCC9" w14:textId="77777777" w:rsidR="00AA1553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Ime i prezime:</w:t>
            </w:r>
          </w:p>
          <w:p w14:paraId="6EC11EDE" w14:textId="77777777" w:rsidR="00AA1553" w:rsidRPr="005A217B" w:rsidRDefault="00AA1553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1CA1F2B" w14:textId="5CC654EF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1DEAC73A" w14:textId="77777777" w:rsidTr="000B6639">
        <w:tc>
          <w:tcPr>
            <w:tcW w:w="3708" w:type="dxa"/>
          </w:tcPr>
          <w:p w14:paraId="06F37CF9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Radno mjesto/funkcija:</w:t>
            </w:r>
          </w:p>
          <w:p w14:paraId="460E031F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229A8B9D" w14:textId="3FB53089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74736C2C" w14:textId="77777777" w:rsidTr="000B6639">
        <w:tc>
          <w:tcPr>
            <w:tcW w:w="3708" w:type="dxa"/>
          </w:tcPr>
          <w:p w14:paraId="52E9B098" w14:textId="77777777" w:rsidR="00071D0E" w:rsidRPr="005A217B" w:rsidRDefault="00F04921" w:rsidP="00F556EC">
            <w:pPr>
              <w:rPr>
                <w:rFonts w:ascii="Verdana" w:hAnsi="Verdana" w:cs="Tahoma"/>
                <w:lang w:val="hr-HR" w:eastAsia="en-US"/>
              </w:rPr>
            </w:pPr>
            <w:r>
              <w:rPr>
                <w:rFonts w:ascii="Verdana" w:hAnsi="Verdana" w:cs="Tahoma"/>
                <w:lang w:val="hr-HR"/>
              </w:rPr>
              <w:t>Naziv pravne osobe</w:t>
            </w:r>
            <w:r w:rsidR="00071D0E" w:rsidRPr="005A217B">
              <w:rPr>
                <w:rFonts w:ascii="Verdana" w:hAnsi="Verdana" w:cs="Tahoma"/>
                <w:lang w:val="hr-HR"/>
              </w:rPr>
              <w:t>:</w:t>
            </w:r>
          </w:p>
          <w:p w14:paraId="6A289DB8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33378844" w14:textId="2513DE33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F04921" w:rsidRPr="005A217B" w14:paraId="02885E87" w14:textId="77777777" w:rsidTr="000B6639">
        <w:tc>
          <w:tcPr>
            <w:tcW w:w="3708" w:type="dxa"/>
          </w:tcPr>
          <w:p w14:paraId="0B09BB2A" w14:textId="77777777" w:rsidR="00F04921" w:rsidRPr="008312DB" w:rsidRDefault="00F04921" w:rsidP="00F556EC">
            <w:pPr>
              <w:rPr>
                <w:rFonts w:ascii="Verdana" w:hAnsi="Verdana" w:cs="Tahoma"/>
                <w:lang w:val="hr-HR"/>
              </w:rPr>
            </w:pPr>
            <w:r w:rsidRPr="008312DB">
              <w:rPr>
                <w:rFonts w:ascii="Verdana" w:hAnsi="Verdana" w:cs="Tahoma"/>
                <w:lang w:val="hr-HR"/>
              </w:rPr>
              <w:t xml:space="preserve">Vrsta pravne osobe: </w:t>
            </w:r>
          </w:p>
          <w:p w14:paraId="0F5DF262" w14:textId="77777777" w:rsidR="00F04921" w:rsidRPr="008312DB" w:rsidRDefault="00F04921" w:rsidP="00F556EC">
            <w:pPr>
              <w:rPr>
                <w:rFonts w:ascii="Verdana" w:hAnsi="Verdana" w:cs="Tahoma"/>
                <w:lang w:val="hr-HR"/>
              </w:rPr>
            </w:pPr>
          </w:p>
        </w:tc>
        <w:tc>
          <w:tcPr>
            <w:tcW w:w="6777" w:type="dxa"/>
          </w:tcPr>
          <w:p w14:paraId="29243348" w14:textId="75E0C295" w:rsidR="00252A0C" w:rsidRPr="00B77ECD" w:rsidRDefault="00FC6E65" w:rsidP="00252A0C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5699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8312DB">
                  <w:rPr>
                    <w:rStyle w:val="Stil2"/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8312DB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javna ustanova u kulturi</w:t>
            </w:r>
          </w:p>
          <w:p w14:paraId="49752394" w14:textId="3821BE34" w:rsidR="00B77ECD" w:rsidRDefault="00FC6E65" w:rsidP="00252A0C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112173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B77ECD">
                  <w:rPr>
                    <w:rStyle w:val="Stil2"/>
                    <w:rFonts w:ascii="MS Gothic" w:eastAsia="MS Gothic" w:hAnsi="MS Gothic" w:cs="Lucida Sans Unicode" w:hint="eastAsia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jedinica lokalne ili područne (regionalne) samouprave</w:t>
            </w:r>
          </w:p>
          <w:p w14:paraId="5D4875F3" w14:textId="5408F96C" w:rsidR="00B77ECD" w:rsidRPr="00B77ECD" w:rsidRDefault="00FC6E65" w:rsidP="00B77ECD">
            <w:pPr>
              <w:spacing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4298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B77ECD">
                  <w:rPr>
                    <w:rStyle w:val="Stil2"/>
                    <w:rFonts w:ascii="MS Gothic" w:eastAsia="MS Gothic" w:hAnsi="MS Gothic" w:cs="Lucida Sans Unicode" w:hint="eastAsia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B77ECD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savez udruga</w:t>
            </w:r>
          </w:p>
          <w:p w14:paraId="471E3236" w14:textId="61BDC9FD" w:rsidR="00F04921" w:rsidRPr="00B77ECD" w:rsidRDefault="00FC6E65" w:rsidP="00F04921">
            <w:pPr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18316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C23109">
                  <w:rPr>
                    <w:rStyle w:val="Stil2"/>
                    <w:rFonts w:ascii="MS Gothic" w:eastAsia="MS Gothic" w:hAnsi="MS Gothic" w:cs="Lucida Sans Unicode" w:hint="eastAsia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udruga</w:t>
            </w:r>
          </w:p>
          <w:p w14:paraId="6C790FFD" w14:textId="33DACFDA" w:rsidR="00F04921" w:rsidRPr="00B77ECD" w:rsidRDefault="00FC6E65" w:rsidP="00F04921">
            <w:pPr>
              <w:spacing w:before="240" w:after="120"/>
              <w:rPr>
                <w:rFonts w:ascii="Verdana" w:hAnsi="Verdana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Verdana" w:hAnsi="Verdana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-6165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B77ECD">
                  <w:rPr>
                    <w:rStyle w:val="Stil2"/>
                    <w:rFonts w:ascii="Segoe UI Symbol" w:eastAsia="MS Gothic" w:hAnsi="Segoe UI Symbol" w:cs="Segoe UI Symbol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 xml:space="preserve"> </w:t>
            </w:r>
            <w:r w:rsidR="00252A0C" w:rsidRPr="00B77ECD">
              <w:rPr>
                <w:rFonts w:ascii="Verdana" w:hAnsi="Verdana" w:cs="Lucida Sans Unicode"/>
                <w:sz w:val="20"/>
                <w:szCs w:val="20"/>
                <w:lang w:val="hr-HR"/>
              </w:rPr>
              <w:t>umjetnička organizacija</w:t>
            </w:r>
          </w:p>
          <w:p w14:paraId="4766338A" w14:textId="77777777" w:rsidR="00F04921" w:rsidRPr="00252A0C" w:rsidRDefault="00FC6E65" w:rsidP="00F04921">
            <w:pPr>
              <w:spacing w:before="240" w:after="120"/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</w:pPr>
            <w:sdt>
              <w:sdtPr>
                <w:rPr>
                  <w:rStyle w:val="Stil2"/>
                  <w:rFonts w:ascii="Lucida Sans Unicode" w:hAnsi="Lucida Sans Unicode" w:cs="Lucida Sans Unicode"/>
                  <w:b w:val="0"/>
                  <w:sz w:val="20"/>
                  <w:szCs w:val="20"/>
                  <w:shd w:val="clear" w:color="auto" w:fill="DBE5F1" w:themeFill="accent1" w:themeFillTint="33"/>
                  <w:lang w:val="hr-HR"/>
                </w:rPr>
                <w:id w:val="68256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F04921" w:rsidRPr="00B77ECD">
                  <w:rPr>
                    <w:rStyle w:val="Stil2"/>
                    <w:rFonts w:ascii="MS Gothic" w:eastAsia="MS Gothic" w:hAnsi="MS Gothic" w:cs="MS Gothic"/>
                    <w:b w:val="0"/>
                    <w:sz w:val="20"/>
                    <w:szCs w:val="20"/>
                    <w:shd w:val="clear" w:color="auto" w:fill="DBE5F1" w:themeFill="accent1" w:themeFillTint="33"/>
                    <w:lang w:val="hr-HR"/>
                  </w:rPr>
                  <w:t>☐</w:t>
                </w:r>
              </w:sdtContent>
            </w:sdt>
            <w:r w:rsidR="00F04921" w:rsidRPr="00B77ECD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 xml:space="preserve"> </w:t>
            </w:r>
            <w:r w:rsidR="008312DB" w:rsidRPr="00B77ECD">
              <w:rPr>
                <w:rFonts w:ascii="Lucida Sans Unicode" w:hAnsi="Lucida Sans Unicode" w:cs="Lucida Sans Unicode"/>
                <w:sz w:val="20"/>
                <w:szCs w:val="20"/>
                <w:lang w:val="hr-HR"/>
              </w:rPr>
              <w:t>ostalo__________________________________________________</w:t>
            </w:r>
          </w:p>
          <w:p w14:paraId="36D41DCF" w14:textId="77777777" w:rsidR="00F04921" w:rsidRPr="008312DB" w:rsidRDefault="00F04921" w:rsidP="00F04921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4374E54C" w14:textId="77777777" w:rsidTr="000B6639">
        <w:tc>
          <w:tcPr>
            <w:tcW w:w="3708" w:type="dxa"/>
          </w:tcPr>
          <w:p w14:paraId="449F09B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Adresa</w:t>
            </w:r>
            <w:r w:rsidR="00044CC4" w:rsidRPr="005A217B">
              <w:rPr>
                <w:rFonts w:ascii="Verdana" w:hAnsi="Verdana" w:cs="Tahoma"/>
                <w:lang w:val="hr-HR"/>
              </w:rPr>
              <w:t xml:space="preserve"> </w:t>
            </w:r>
            <w:r w:rsidR="00A26739" w:rsidRPr="005A217B">
              <w:rPr>
                <w:rFonts w:ascii="Verdana" w:hAnsi="Verdana" w:cs="Tahoma"/>
                <w:lang w:val="hr-HR"/>
              </w:rPr>
              <w:t>organizacije/</w:t>
            </w:r>
            <w:r w:rsidR="00044CC4" w:rsidRPr="005A217B">
              <w:rPr>
                <w:rFonts w:ascii="Verdana" w:hAnsi="Verdana" w:cs="Tahoma"/>
                <w:lang w:val="hr-HR"/>
              </w:rPr>
              <w:t>institucije</w:t>
            </w:r>
            <w:r w:rsidRPr="005A217B">
              <w:rPr>
                <w:rFonts w:ascii="Verdana" w:hAnsi="Verdana" w:cs="Tahoma"/>
                <w:lang w:val="hr-HR"/>
              </w:rPr>
              <w:t>:</w:t>
            </w:r>
          </w:p>
          <w:p w14:paraId="2445169E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0981610D" w14:textId="48FAD5B6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3BA5BE8A" w14:textId="77777777" w:rsidTr="000B6639">
        <w:tc>
          <w:tcPr>
            <w:tcW w:w="3708" w:type="dxa"/>
          </w:tcPr>
          <w:p w14:paraId="768D6993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Kontakt telefon:</w:t>
            </w:r>
          </w:p>
          <w:p w14:paraId="2A182BDB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C574958" w14:textId="59E5890C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14:paraId="168B14BF" w14:textId="77777777" w:rsidTr="000B6639">
        <w:tc>
          <w:tcPr>
            <w:tcW w:w="3708" w:type="dxa"/>
          </w:tcPr>
          <w:p w14:paraId="608B7A7D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E-mail:</w:t>
            </w:r>
          </w:p>
          <w:p w14:paraId="61E6FCC0" w14:textId="77777777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14:paraId="757B4ECD" w14:textId="55C77AB5"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44CC4" w:rsidRPr="005A217B" w14:paraId="2A180D8E" w14:textId="77777777" w:rsidTr="000B6639">
        <w:tc>
          <w:tcPr>
            <w:tcW w:w="3708" w:type="dxa"/>
          </w:tcPr>
          <w:p w14:paraId="70A7AA0B" w14:textId="77777777" w:rsidR="00044CC4" w:rsidRPr="005A217B" w:rsidRDefault="00044CC4" w:rsidP="00F556EC">
            <w:pPr>
              <w:rPr>
                <w:rFonts w:ascii="Verdana" w:hAnsi="Verdana" w:cs="Tahoma"/>
                <w:lang w:val="hr-HR"/>
              </w:rPr>
            </w:pPr>
            <w:r w:rsidRPr="005A217B">
              <w:rPr>
                <w:rFonts w:ascii="Verdana" w:hAnsi="Verdana" w:cs="Tahoma"/>
                <w:lang w:val="hr-HR"/>
              </w:rPr>
              <w:t>Ukoliko ste osoba s invaliditetom, je li Vam potrebno osigurati dodatne uvjete za nesmetano sudjelovanje i ako da, što?</w:t>
            </w:r>
          </w:p>
        </w:tc>
        <w:tc>
          <w:tcPr>
            <w:tcW w:w="6777" w:type="dxa"/>
          </w:tcPr>
          <w:p w14:paraId="6B334CD9" w14:textId="77777777" w:rsidR="00044CC4" w:rsidRPr="005A217B" w:rsidRDefault="00044CC4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</w:tbl>
    <w:p w14:paraId="77CCC9A3" w14:textId="77777777"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  <w:lang w:val="hr-HR"/>
        </w:rPr>
      </w:pPr>
    </w:p>
    <w:p w14:paraId="0660763E" w14:textId="77777777"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14:paraId="2664DDD0" w14:textId="164375D0" w:rsidR="00071D0E" w:rsidRPr="0076120F" w:rsidRDefault="00071D0E" w:rsidP="00124328">
      <w:pPr>
        <w:autoSpaceDE w:val="0"/>
        <w:autoSpaceDN w:val="0"/>
        <w:adjustRightInd w:val="0"/>
        <w:rPr>
          <w:rFonts w:ascii="Verdana" w:hAnsi="Verdana" w:cs="Tahoma"/>
          <w:i/>
          <w:szCs w:val="22"/>
          <w:lang w:val="hr-HR"/>
        </w:rPr>
      </w:pPr>
      <w:r w:rsidRPr="0076120F">
        <w:rPr>
          <w:rFonts w:ascii="Verdana" w:hAnsi="Verdana" w:cs="Tahoma"/>
          <w:i/>
          <w:color w:val="000000"/>
          <w:szCs w:val="22"/>
          <w:lang w:val="hr-HR"/>
        </w:rPr>
        <w:t xml:space="preserve">Molimo da prijavni obrazac dostavite na </w:t>
      </w:r>
      <w:hyperlink r:id="rId8" w:history="1">
        <w:r w:rsidR="00C23109" w:rsidRPr="0032140D">
          <w:rPr>
            <w:rStyle w:val="Hyperlink"/>
            <w:rFonts w:ascii="Verdana" w:hAnsi="Verdana" w:cs="Tahoma"/>
            <w:i/>
            <w:szCs w:val="22"/>
            <w:lang w:val="hr-HR"/>
          </w:rPr>
          <w:t>esf-prijava@min-kulture.hr</w:t>
        </w:r>
      </w:hyperlink>
      <w:r w:rsidR="00C23109">
        <w:rPr>
          <w:rFonts w:ascii="Verdana" w:hAnsi="Verdana" w:cs="Tahoma"/>
          <w:i/>
          <w:color w:val="000000"/>
          <w:szCs w:val="22"/>
          <w:lang w:val="hr-HR"/>
        </w:rPr>
        <w:t>. Prijave se zaprimaju do popunjenosti kapaciteta.</w:t>
      </w:r>
    </w:p>
    <w:p w14:paraId="069E4D5B" w14:textId="77777777" w:rsidR="00124328" w:rsidRPr="0076120F" w:rsidRDefault="00124328" w:rsidP="00F556EC">
      <w:pPr>
        <w:rPr>
          <w:rFonts w:ascii="Verdana" w:hAnsi="Verdana" w:cs="Tahoma"/>
          <w:color w:val="000000"/>
          <w:szCs w:val="22"/>
          <w:lang w:val="hr-HR"/>
        </w:rPr>
      </w:pPr>
    </w:p>
    <w:p w14:paraId="020A58E8" w14:textId="13051A57" w:rsidR="00044CC4" w:rsidRDefault="00EB0FB4" w:rsidP="00124328">
      <w:pPr>
        <w:rPr>
          <w:rFonts w:ascii="Verdana" w:hAnsi="Verdana" w:cs="Tahoma"/>
          <w:color w:val="000000"/>
          <w:szCs w:val="22"/>
          <w:lang w:val="hr-HR"/>
        </w:rPr>
      </w:pPr>
      <w:r w:rsidRPr="00EB0FB4">
        <w:rPr>
          <w:rFonts w:ascii="Verdana" w:hAnsi="Verdana" w:cs="Tahoma"/>
          <w:color w:val="000000"/>
          <w:szCs w:val="22"/>
          <w:lang w:val="hr-HR"/>
        </w:rPr>
        <w:t>Prihvatljive su prijave za najviše dvoje zaposlenika/predstavnika potencijalnih prijavitelja.</w:t>
      </w:r>
      <w:r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U slučaju velikog interesa, na radionicu će biti primljen po jedan predstavnik prijavljenih organizacija/institucija. </w:t>
      </w:r>
      <w:r w:rsidR="00C23109">
        <w:rPr>
          <w:rFonts w:ascii="Verdana" w:hAnsi="Verdana" w:cs="Tahoma"/>
          <w:color w:val="000000"/>
          <w:szCs w:val="22"/>
          <w:lang w:val="hr-HR"/>
        </w:rPr>
        <w:t>Lokacija ima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 osiguran pristup osobama sa invaliditetom. </w:t>
      </w:r>
    </w:p>
    <w:p w14:paraId="62015C46" w14:textId="77777777" w:rsidR="0076120F" w:rsidRPr="0076120F" w:rsidRDefault="0076120F" w:rsidP="00124328">
      <w:pPr>
        <w:rPr>
          <w:rFonts w:ascii="Verdana" w:hAnsi="Verdana" w:cs="Tahoma"/>
          <w:color w:val="000000"/>
          <w:szCs w:val="22"/>
          <w:lang w:val="hr-HR"/>
        </w:rPr>
      </w:pPr>
    </w:p>
    <w:p w14:paraId="693DD8C6" w14:textId="7439FE49" w:rsidR="00722B07" w:rsidRPr="0076120F" w:rsidRDefault="00071D0E" w:rsidP="00FC7948">
      <w:pPr>
        <w:rPr>
          <w:rFonts w:ascii="Verdana" w:hAnsi="Verdana" w:cs="Tahoma"/>
          <w:color w:val="000000"/>
          <w:szCs w:val="22"/>
          <w:lang w:val="hr-HR"/>
        </w:rPr>
      </w:pPr>
      <w:r w:rsidRPr="0076120F">
        <w:rPr>
          <w:rFonts w:ascii="Verdana" w:hAnsi="Verdana" w:cs="Tahoma"/>
          <w:color w:val="000000"/>
          <w:szCs w:val="22"/>
          <w:lang w:val="hr-HR"/>
        </w:rPr>
        <w:t>U obzir će se uzimati prijave prema</w:t>
      </w:r>
      <w:r w:rsidR="003A14DC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Pr="0076120F">
        <w:rPr>
          <w:rFonts w:ascii="Verdana" w:hAnsi="Verdana" w:cs="Tahoma"/>
          <w:color w:val="000000"/>
          <w:szCs w:val="22"/>
          <w:lang w:val="hr-HR"/>
        </w:rPr>
        <w:t>redoslijedu zaprimanja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 xml:space="preserve">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Potvrdu o prihvaćanju prijave sudionici informativne radionice dobit će putem elektroničke pošte.</w:t>
      </w:r>
    </w:p>
    <w:sectPr w:rsidR="00722B07" w:rsidRPr="0076120F" w:rsidSect="00874347">
      <w:headerReference w:type="default" r:id="rId9"/>
      <w:footerReference w:type="default" r:id="rId1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EC483" w14:textId="77777777" w:rsidR="00D00C9F" w:rsidRDefault="00D00C9F" w:rsidP="005671B4">
      <w:pPr>
        <w:spacing w:line="240" w:lineRule="auto"/>
      </w:pPr>
      <w:r>
        <w:separator/>
      </w:r>
    </w:p>
  </w:endnote>
  <w:endnote w:type="continuationSeparator" w:id="0">
    <w:p w14:paraId="3948C056" w14:textId="77777777" w:rsidR="00D00C9F" w:rsidRDefault="00D00C9F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BC7F" w14:textId="77777777" w:rsidR="00012B80" w:rsidRDefault="00205DD2" w:rsidP="00205DD2">
    <w:pPr>
      <w:pStyle w:val="Footer"/>
      <w:tabs>
        <w:tab w:val="clear" w:pos="4536"/>
        <w:tab w:val="center" w:pos="4111"/>
      </w:tabs>
      <w:ind w:right="-720"/>
      <w:jc w:val="right"/>
    </w:pPr>
    <w:r>
      <w:tab/>
    </w:r>
    <w:r>
      <w:tab/>
    </w:r>
    <w:r>
      <w:rPr>
        <w:noProof/>
        <w:sz w:val="16"/>
        <w:szCs w:val="16"/>
        <w:lang w:eastAsia="hr-HR"/>
      </w:rPr>
      <w:drawing>
        <wp:inline distT="0" distB="0" distL="0" distR="0" wp14:anchorId="43284192" wp14:editId="7A6862BD">
          <wp:extent cx="3996000" cy="1501200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0" cy="15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E444D" w14:textId="77777777" w:rsidR="00D00C9F" w:rsidRDefault="00D00C9F" w:rsidP="005671B4">
      <w:pPr>
        <w:spacing w:line="240" w:lineRule="auto"/>
      </w:pPr>
      <w:r>
        <w:separator/>
      </w:r>
    </w:p>
  </w:footnote>
  <w:footnote w:type="continuationSeparator" w:id="0">
    <w:p w14:paraId="41FE4CDB" w14:textId="77777777" w:rsidR="00D00C9F" w:rsidRDefault="00D00C9F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A974" w14:textId="77777777" w:rsidR="005671B4" w:rsidRPr="00E877C9" w:rsidRDefault="00874347">
    <w:pPr>
      <w:pStyle w:val="Header"/>
      <w:rPr>
        <w:lang w:val="en-US"/>
      </w:rPr>
    </w:pPr>
    <w:r>
      <w:rPr>
        <w:noProof/>
        <w:lang w:eastAsia="hr-HR"/>
      </w:rPr>
      <w:drawing>
        <wp:inline distT="0" distB="0" distL="0" distR="0" wp14:anchorId="4FAE2F03" wp14:editId="684E6E17">
          <wp:extent cx="727200" cy="73800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</w:t>
    </w:r>
    <w:r w:rsidR="00895D6A">
      <w:rPr>
        <w:noProof/>
        <w:lang w:eastAsia="hr-HR"/>
      </w:rPr>
      <w:drawing>
        <wp:inline distT="0" distB="0" distL="0" distR="0" wp14:anchorId="23E246B1" wp14:editId="3ABEC214">
          <wp:extent cx="997200" cy="723600"/>
          <wp:effectExtent l="0" t="0" r="0" b="635"/>
          <wp:docPr id="1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B5BB1"/>
    <w:multiLevelType w:val="hybridMultilevel"/>
    <w:tmpl w:val="5826441C"/>
    <w:lvl w:ilvl="0" w:tplc="88E0758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71B4D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0CD1"/>
    <w:rsid w:val="000C2ECF"/>
    <w:rsid w:val="000E2D12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12E86"/>
    <w:rsid w:val="00252A0C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75A1"/>
    <w:rsid w:val="003226BD"/>
    <w:rsid w:val="00340AF8"/>
    <w:rsid w:val="00341389"/>
    <w:rsid w:val="00343F36"/>
    <w:rsid w:val="003470F2"/>
    <w:rsid w:val="003502EE"/>
    <w:rsid w:val="003512BB"/>
    <w:rsid w:val="00354D42"/>
    <w:rsid w:val="00355D09"/>
    <w:rsid w:val="0036695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0BAF"/>
    <w:rsid w:val="006B1A05"/>
    <w:rsid w:val="006B1E6A"/>
    <w:rsid w:val="006B4E27"/>
    <w:rsid w:val="00722B07"/>
    <w:rsid w:val="00722BBD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934F6"/>
    <w:rsid w:val="007E514F"/>
    <w:rsid w:val="007F2228"/>
    <w:rsid w:val="008057A6"/>
    <w:rsid w:val="00815002"/>
    <w:rsid w:val="008216E7"/>
    <w:rsid w:val="008312DB"/>
    <w:rsid w:val="008579A3"/>
    <w:rsid w:val="00874347"/>
    <w:rsid w:val="00874609"/>
    <w:rsid w:val="00895D6A"/>
    <w:rsid w:val="008B4C1B"/>
    <w:rsid w:val="008D55A7"/>
    <w:rsid w:val="008E0D46"/>
    <w:rsid w:val="008E2A2A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D0D3C"/>
    <w:rsid w:val="009E061B"/>
    <w:rsid w:val="009E29D0"/>
    <w:rsid w:val="009E4ED4"/>
    <w:rsid w:val="009F7E1F"/>
    <w:rsid w:val="00A100C4"/>
    <w:rsid w:val="00A1497E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A71AE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77ECD"/>
    <w:rsid w:val="00B84425"/>
    <w:rsid w:val="00B869AE"/>
    <w:rsid w:val="00B94F52"/>
    <w:rsid w:val="00BA6529"/>
    <w:rsid w:val="00BE3FEC"/>
    <w:rsid w:val="00BF26D9"/>
    <w:rsid w:val="00C044EA"/>
    <w:rsid w:val="00C23109"/>
    <w:rsid w:val="00C5092A"/>
    <w:rsid w:val="00C636EA"/>
    <w:rsid w:val="00C70EC1"/>
    <w:rsid w:val="00C837A6"/>
    <w:rsid w:val="00C85002"/>
    <w:rsid w:val="00C90ED4"/>
    <w:rsid w:val="00CB1513"/>
    <w:rsid w:val="00CB7938"/>
    <w:rsid w:val="00CC0CAE"/>
    <w:rsid w:val="00D00C9F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C4879"/>
    <w:rsid w:val="00DD7D4E"/>
    <w:rsid w:val="00DE6972"/>
    <w:rsid w:val="00E00E9C"/>
    <w:rsid w:val="00E04F86"/>
    <w:rsid w:val="00E05196"/>
    <w:rsid w:val="00E14B31"/>
    <w:rsid w:val="00E155B5"/>
    <w:rsid w:val="00E26347"/>
    <w:rsid w:val="00E318CA"/>
    <w:rsid w:val="00E42594"/>
    <w:rsid w:val="00E64D6E"/>
    <w:rsid w:val="00E67FFB"/>
    <w:rsid w:val="00E877C9"/>
    <w:rsid w:val="00E9075A"/>
    <w:rsid w:val="00EA49CC"/>
    <w:rsid w:val="00EB0FB4"/>
    <w:rsid w:val="00EC38B0"/>
    <w:rsid w:val="00EE225E"/>
    <w:rsid w:val="00F04921"/>
    <w:rsid w:val="00F339F3"/>
    <w:rsid w:val="00F50F68"/>
    <w:rsid w:val="00F51B5E"/>
    <w:rsid w:val="00F52037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6E65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3A3C1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  <w:style w:type="character" w:customStyle="1" w:styleId="Stil2">
    <w:name w:val="Stil2"/>
    <w:basedOn w:val="DefaultParagraphFont"/>
    <w:uiPriority w:val="1"/>
    <w:rsid w:val="00F04921"/>
    <w:rPr>
      <w:rFonts w:asciiTheme="majorHAnsi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-prijava@min-kultur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1C80-F5E4-439C-9676-CF8640A3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Maja Perucci</cp:lastModifiedBy>
  <cp:revision>2</cp:revision>
  <dcterms:created xsi:type="dcterms:W3CDTF">2018-01-12T14:56:00Z</dcterms:created>
  <dcterms:modified xsi:type="dcterms:W3CDTF">2018-01-12T14:56:00Z</dcterms:modified>
</cp:coreProperties>
</file>